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B3" w:rsidRDefault="009420B3" w:rsidP="009420B3"/>
    <w:p w:rsidR="001570F2" w:rsidRDefault="001570F2" w:rsidP="009420B3"/>
    <w:p w:rsidR="009420B3" w:rsidRPr="001B7A64" w:rsidRDefault="009420B3" w:rsidP="000F27E9">
      <w:pPr>
        <w:jc w:val="center"/>
        <w:rPr>
          <w:rFonts w:ascii="Bookman Old Style" w:hAnsi="Bookman Old Style"/>
          <w:b/>
          <w:sz w:val="24"/>
          <w:szCs w:val="24"/>
        </w:rPr>
      </w:pPr>
      <w:r w:rsidRPr="001B7A64">
        <w:rPr>
          <w:rFonts w:ascii="Bookman Old Style" w:hAnsi="Bookman Old Style"/>
          <w:b/>
          <w:sz w:val="24"/>
          <w:szCs w:val="24"/>
        </w:rPr>
        <w:t>ŁĘCKI MARIUSZ</w:t>
      </w:r>
    </w:p>
    <w:p w:rsidR="009420B3" w:rsidRPr="001B7A64" w:rsidRDefault="009420B3" w:rsidP="009420B3">
      <w:pPr>
        <w:jc w:val="center"/>
        <w:rPr>
          <w:rFonts w:ascii="Bookman Old Style" w:hAnsi="Bookman Old Style"/>
          <w:b/>
          <w:sz w:val="24"/>
          <w:szCs w:val="24"/>
        </w:rPr>
      </w:pPr>
      <w:r w:rsidRPr="001B7A64">
        <w:rPr>
          <w:rFonts w:ascii="Bookman Old Style" w:hAnsi="Bookman Old Style"/>
          <w:b/>
          <w:sz w:val="24"/>
          <w:szCs w:val="24"/>
        </w:rPr>
        <w:t>ZAJĘCIA Z GITARY</w:t>
      </w:r>
    </w:p>
    <w:p w:rsidR="009420B3" w:rsidRPr="001B7A64" w:rsidRDefault="001B7A64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B7A64">
        <w:rPr>
          <w:rFonts w:ascii="Bookman Old Style" w:hAnsi="Bookman Old Style"/>
          <w:b/>
          <w:i/>
          <w:sz w:val="24"/>
          <w:szCs w:val="24"/>
          <w:u w:val="single"/>
        </w:rPr>
        <w:t>DZIECI PRZYJĘTE NA ROK SZKOLNY 2017/2018</w:t>
      </w:r>
    </w:p>
    <w:p w:rsidR="008A35C7" w:rsidRPr="008A35C7" w:rsidRDefault="008A35C7" w:rsidP="009420B3">
      <w:pPr>
        <w:jc w:val="center"/>
        <w:rPr>
          <w:rFonts w:ascii="Bookman Old Style" w:hAnsi="Bookman Old Style"/>
          <w:i/>
          <w:sz w:val="24"/>
          <w:szCs w:val="24"/>
          <w:u w:val="single"/>
        </w:rPr>
      </w:pPr>
    </w:p>
    <w:p w:rsidR="001B7A64" w:rsidRDefault="001B7A64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  <w:sectPr w:rsidR="001B7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Anioł Maj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anach Mateusz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arczak Magdale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eer Jul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Berchicci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Donatello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erliński Oska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iały Konrad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Biłko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Patryk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łaszczyk Nikodem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Błaut Maksymilia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Brudło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Hubert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Celmer Pauli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Cieplik Maciej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Decow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Eliz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Dembska Mar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Dembska Mart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Dera Wiktor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Dryjański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Hubert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Frankiewicz Wiktor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Frąszcza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Jul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Frąszcza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Paweł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ajewski Adam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ąsiorowski Miłosz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Geisler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Natal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erlich Aleksandr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erlich Wikto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Gierszyń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Natal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łodek Wiktor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robelny Adam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ulcz Igo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umienny Mateusz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Gumienny Sebastia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Hęć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Kacpe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Idzior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Zuzan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akubek Michał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anicka Jul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anicki Aleksander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arosik Ig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Jasz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aj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Jess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Aleksandr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eżewska Zuzan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urek Mateusz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uszczak Bartłomiej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Juszczak Nikol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azow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Olg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aźmierczak Oliw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epm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Oliwia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oczur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ikołaj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kot Krzysztof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nieczny Wikto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onofal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Weronik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wal Jul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walczyk Nad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walska Ig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ozioł Bartosz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rakowski Kacpe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Król Gabriela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rysi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Aleksande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Kuroszczy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Olga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Lis Franciszek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Lubojań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Jul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Luciński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ateusz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ciejewska An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ciejewska Olg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ciejewski Szymon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dej Zuzan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tuszak Oskar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azur Julia</w:t>
      </w:r>
    </w:p>
    <w:p w:rsid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 xml:space="preserve">Mioduszewska </w:t>
      </w:r>
    </w:p>
    <w:p w:rsidR="008A35C7" w:rsidRPr="001B7A64" w:rsidRDefault="001B7A64" w:rsidP="001B7A64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8A35C7" w:rsidRPr="001B7A64">
        <w:rPr>
          <w:rFonts w:ascii="Bookman Old Style" w:hAnsi="Bookman Old Style"/>
          <w:sz w:val="24"/>
          <w:szCs w:val="24"/>
        </w:rPr>
        <w:t>Adrian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usiałowicz Konrad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Muszyńska Patrycj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Nagięć Szymon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Nicpoń Agat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lastRenderedPageBreak/>
        <w:t>Nowacki Marci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Nowak Weronik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Pawlak Mart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Pietras Le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 xml:space="preserve">Pietras </w:t>
      </w:r>
      <w:proofErr w:type="spellStart"/>
      <w:r w:rsidRPr="001B7A64">
        <w:rPr>
          <w:rFonts w:ascii="Bookman Old Style" w:hAnsi="Bookman Old Style"/>
          <w:sz w:val="24"/>
          <w:szCs w:val="24"/>
        </w:rPr>
        <w:t>Natanel</w:t>
      </w:r>
      <w:proofErr w:type="spellEnd"/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Pietras Samuel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Pietrzak Wiktor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Płokarz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arlena</w:t>
      </w:r>
    </w:p>
    <w:p w:rsidR="008A35C7" w:rsidRPr="001B7A64" w:rsidRDefault="008A35C7" w:rsidP="006C3F1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Płóciennik Beat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 xml:space="preserve">Powalisz Adam 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Prudli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aksymilia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Ratajszcza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Weronik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Rębacz Nad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ikorski Nikodem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itnik Wiktori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kowrońska Weronik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ówka Jul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Spigiel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Maksymilia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Strzeczak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Sandr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zczap Dawid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zczepaniak Jakub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zóstak Karolina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zymczak Filip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Szymczak Szymon</w:t>
      </w:r>
    </w:p>
    <w:p w:rsidR="008A35C7" w:rsidRPr="001B7A64" w:rsidRDefault="008A35C7" w:rsidP="008A35C7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Szymender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Nikol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Torba Nikol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alczak Jan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awrzyniak  Norbert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łodarczyk Olg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łodarczyk Oliw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oźniak Zuzan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Wróbel Katarzy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Zaradna Klaudi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1B7A64">
        <w:rPr>
          <w:rFonts w:ascii="Bookman Old Style" w:hAnsi="Bookman Old Style"/>
          <w:sz w:val="24"/>
          <w:szCs w:val="24"/>
        </w:rPr>
        <w:t>Zdziebkowska</w:t>
      </w:r>
      <w:proofErr w:type="spellEnd"/>
      <w:r w:rsidRPr="001B7A64">
        <w:rPr>
          <w:rFonts w:ascii="Bookman Old Style" w:hAnsi="Bookman Old Style"/>
          <w:sz w:val="24"/>
          <w:szCs w:val="24"/>
        </w:rPr>
        <w:t xml:space="preserve"> Zuzanna</w:t>
      </w:r>
    </w:p>
    <w:p w:rsidR="008A35C7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Zembrzuski Mikołaj</w:t>
      </w:r>
    </w:p>
    <w:p w:rsidR="009420B3" w:rsidRPr="001B7A64" w:rsidRDefault="008A35C7" w:rsidP="009420B3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1B7A64">
        <w:rPr>
          <w:rFonts w:ascii="Bookman Old Style" w:hAnsi="Bookman Old Style"/>
          <w:sz w:val="24"/>
          <w:szCs w:val="24"/>
        </w:rPr>
        <w:t>Zwierz Laura</w:t>
      </w:r>
    </w:p>
    <w:p w:rsidR="001B7A64" w:rsidRDefault="001B7A64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  <w:sectPr w:rsidR="001B7A64" w:rsidSect="001B7A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35C7" w:rsidRDefault="008A35C7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1B7A64" w:rsidRPr="001B7A64" w:rsidRDefault="001B7A64" w:rsidP="001B7A64">
      <w:pPr>
        <w:jc w:val="center"/>
        <w:rPr>
          <w:rFonts w:ascii="Bookman Old Style" w:hAnsi="Bookman Old Style"/>
          <w:b/>
          <w:sz w:val="24"/>
          <w:szCs w:val="24"/>
        </w:rPr>
      </w:pPr>
      <w:r w:rsidRPr="001B7A64">
        <w:rPr>
          <w:rFonts w:ascii="Bookman Old Style" w:hAnsi="Bookman Old Style"/>
          <w:b/>
          <w:sz w:val="24"/>
          <w:szCs w:val="24"/>
        </w:rPr>
        <w:t>ŁĘCKI MARIUSZ</w:t>
      </w:r>
    </w:p>
    <w:p w:rsidR="001B7A64" w:rsidRPr="001B7A64" w:rsidRDefault="001B7A64" w:rsidP="001B7A64">
      <w:pPr>
        <w:jc w:val="center"/>
        <w:rPr>
          <w:rFonts w:ascii="Bookman Old Style" w:hAnsi="Bookman Old Style"/>
          <w:b/>
          <w:sz w:val="24"/>
          <w:szCs w:val="24"/>
        </w:rPr>
      </w:pPr>
      <w:r w:rsidRPr="001B7A64">
        <w:rPr>
          <w:rFonts w:ascii="Bookman Old Style" w:hAnsi="Bookman Old Style"/>
          <w:b/>
          <w:sz w:val="24"/>
          <w:szCs w:val="24"/>
        </w:rPr>
        <w:t>ZAJĘCIA Z GITARY</w:t>
      </w:r>
    </w:p>
    <w:p w:rsidR="001B7A64" w:rsidRPr="001B7A64" w:rsidRDefault="001B7A64" w:rsidP="001B7A64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LISTA REZERWOWA</w:t>
      </w:r>
      <w:r w:rsidRPr="001B7A64">
        <w:rPr>
          <w:rFonts w:ascii="Bookman Old Style" w:hAnsi="Bookman Old Style"/>
          <w:b/>
          <w:i/>
          <w:sz w:val="24"/>
          <w:szCs w:val="24"/>
          <w:u w:val="single"/>
        </w:rPr>
        <w:t xml:space="preserve"> NA ROK SZKOLNY 2017/2018</w:t>
      </w:r>
    </w:p>
    <w:p w:rsidR="001B7A64" w:rsidRDefault="001B7A64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1B7A64" w:rsidRDefault="001B7A64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  <w:sectPr w:rsidR="001B7A64" w:rsidSect="001B7A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F18EC" w:rsidRDefault="004F18E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cioszek</w:t>
      </w:r>
      <w:proofErr w:type="spellEnd"/>
      <w:r>
        <w:rPr>
          <w:rFonts w:ascii="Bookman Old Style" w:hAnsi="Bookman Old Style"/>
          <w:sz w:val="24"/>
          <w:szCs w:val="24"/>
        </w:rPr>
        <w:t xml:space="preserve"> Paula</w:t>
      </w:r>
    </w:p>
    <w:p w:rsidR="004F18EC" w:rsidRDefault="004F18E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cioszek</w:t>
      </w:r>
      <w:proofErr w:type="spellEnd"/>
      <w:r>
        <w:rPr>
          <w:rFonts w:ascii="Bookman Old Style" w:hAnsi="Bookman Old Style"/>
          <w:sz w:val="24"/>
          <w:szCs w:val="24"/>
        </w:rPr>
        <w:t xml:space="preserve"> Maja</w:t>
      </w:r>
    </w:p>
    <w:p w:rsidR="004F18EC" w:rsidRDefault="004F18E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dowicz Patrycja</w:t>
      </w:r>
    </w:p>
    <w:p w:rsidR="004F18EC" w:rsidRDefault="004F18E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rkieto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Marta</w:t>
      </w:r>
    </w:p>
    <w:p w:rsidR="00C8278C" w:rsidRDefault="00C8278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othur</w:t>
      </w:r>
      <w:proofErr w:type="spellEnd"/>
      <w:r>
        <w:rPr>
          <w:rFonts w:ascii="Bookman Old Style" w:hAnsi="Bookman Old Style"/>
          <w:sz w:val="24"/>
          <w:szCs w:val="24"/>
        </w:rPr>
        <w:t xml:space="preserve"> Elżbieta</w:t>
      </w:r>
    </w:p>
    <w:p w:rsidR="00C8278C" w:rsidRDefault="00C8278C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othur</w:t>
      </w:r>
      <w:proofErr w:type="spellEnd"/>
      <w:r>
        <w:rPr>
          <w:rFonts w:ascii="Bookman Old Style" w:hAnsi="Bookman Old Style"/>
          <w:sz w:val="24"/>
          <w:szCs w:val="24"/>
        </w:rPr>
        <w:t xml:space="preserve"> Filip</w:t>
      </w:r>
    </w:p>
    <w:p w:rsidR="00C8278C" w:rsidRDefault="008A35C7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abisz</w:t>
      </w:r>
      <w:proofErr w:type="spellEnd"/>
      <w:r>
        <w:rPr>
          <w:rFonts w:ascii="Bookman Old Style" w:hAnsi="Bookman Old Style"/>
          <w:sz w:val="24"/>
          <w:szCs w:val="24"/>
        </w:rPr>
        <w:t xml:space="preserve"> Wiktor</w:t>
      </w:r>
    </w:p>
    <w:p w:rsidR="00FB0B1A" w:rsidRDefault="00FB0B1A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ska Agnieszka</w:t>
      </w:r>
    </w:p>
    <w:p w:rsidR="00263EE4" w:rsidRDefault="00263EE4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ółka Dorota</w:t>
      </w:r>
    </w:p>
    <w:p w:rsidR="00263EE4" w:rsidRDefault="00263EE4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zyżański Mateusz</w:t>
      </w:r>
    </w:p>
    <w:p w:rsidR="00263EE4" w:rsidRDefault="00263EE4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chowiak Oliwia</w:t>
      </w:r>
    </w:p>
    <w:p w:rsidR="00374209" w:rsidRDefault="00374209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brych Małgorzata</w:t>
      </w:r>
    </w:p>
    <w:p w:rsidR="0044700A" w:rsidRDefault="0044700A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czak Agnieszka</w:t>
      </w:r>
    </w:p>
    <w:p w:rsidR="0044700A" w:rsidRDefault="0044700A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unzer</w:t>
      </w:r>
      <w:proofErr w:type="spellEnd"/>
      <w:r>
        <w:rPr>
          <w:rFonts w:ascii="Bookman Old Style" w:hAnsi="Bookman Old Style"/>
          <w:sz w:val="24"/>
          <w:szCs w:val="24"/>
        </w:rPr>
        <w:t xml:space="preserve"> Dominika</w:t>
      </w:r>
    </w:p>
    <w:p w:rsidR="00CA4320" w:rsidRDefault="00CA4320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ąbrowska Nina</w:t>
      </w:r>
    </w:p>
    <w:p w:rsidR="00CE5EC9" w:rsidRDefault="00CE5EC9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lar Norbert Krzysztof</w:t>
      </w:r>
    </w:p>
    <w:p w:rsidR="00CE5EC9" w:rsidRDefault="00CE5EC9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talong Tobiasz</w:t>
      </w:r>
    </w:p>
    <w:p w:rsidR="00C8285D" w:rsidRDefault="00C8285D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inkowski</w:t>
      </w:r>
      <w:proofErr w:type="spellEnd"/>
      <w:r>
        <w:rPr>
          <w:rFonts w:ascii="Bookman Old Style" w:hAnsi="Bookman Old Style"/>
          <w:sz w:val="24"/>
          <w:szCs w:val="24"/>
        </w:rPr>
        <w:t xml:space="preserve"> Max</w:t>
      </w:r>
    </w:p>
    <w:p w:rsidR="00C8285D" w:rsidRDefault="00C8285D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ych Izabela</w:t>
      </w:r>
    </w:p>
    <w:p w:rsidR="00C8285D" w:rsidRDefault="00C8285D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bron</w:t>
      </w:r>
      <w:proofErr w:type="spellEnd"/>
      <w:r>
        <w:rPr>
          <w:rFonts w:ascii="Bookman Old Style" w:hAnsi="Bookman Old Style"/>
          <w:sz w:val="24"/>
          <w:szCs w:val="24"/>
        </w:rPr>
        <w:t xml:space="preserve"> Błażej</w:t>
      </w:r>
    </w:p>
    <w:p w:rsidR="00C8285D" w:rsidRDefault="00C8285D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rygowski</w:t>
      </w:r>
      <w:proofErr w:type="spellEnd"/>
      <w:r>
        <w:rPr>
          <w:rFonts w:ascii="Bookman Old Style" w:hAnsi="Bookman Old Style"/>
          <w:sz w:val="24"/>
          <w:szCs w:val="24"/>
        </w:rPr>
        <w:t xml:space="preserve"> Igor</w:t>
      </w:r>
    </w:p>
    <w:p w:rsidR="00C8285D" w:rsidRPr="00143ED6" w:rsidRDefault="00C8285D" w:rsidP="00143ED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łodzik Julia</w:t>
      </w:r>
    </w:p>
    <w:p w:rsidR="00895302" w:rsidRDefault="00895302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wlak Wojciech</w:t>
      </w:r>
    </w:p>
    <w:p w:rsidR="00895302" w:rsidRDefault="00895302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</w:t>
      </w:r>
      <w:r w:rsidR="008A35C7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łążna</w:t>
      </w:r>
      <w:proofErr w:type="spellEnd"/>
      <w:r>
        <w:rPr>
          <w:rFonts w:ascii="Bookman Old Style" w:hAnsi="Bookman Old Style"/>
          <w:sz w:val="24"/>
          <w:szCs w:val="24"/>
        </w:rPr>
        <w:t xml:space="preserve"> Kinga</w:t>
      </w:r>
    </w:p>
    <w:p w:rsidR="00895302" w:rsidRDefault="00895302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łążny Mikołaj</w:t>
      </w:r>
    </w:p>
    <w:p w:rsidR="00577D28" w:rsidRDefault="00577D28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aedi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ela</w:t>
      </w:r>
    </w:p>
    <w:p w:rsidR="00577D28" w:rsidRDefault="00577D28" w:rsidP="009420B3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adomska Zuzanna</w:t>
      </w:r>
    </w:p>
    <w:p w:rsidR="001B7A64" w:rsidRDefault="001B7A64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  <w:sectPr w:rsidR="001B7A64" w:rsidSect="001B7A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420B3" w:rsidRDefault="009420B3" w:rsidP="009420B3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9420B3" w:rsidRDefault="009420B3" w:rsidP="009420B3">
      <w:pPr>
        <w:rPr>
          <w:rFonts w:ascii="Bookman Old Style" w:hAnsi="Bookman Old Style"/>
          <w:sz w:val="24"/>
          <w:szCs w:val="24"/>
        </w:rPr>
      </w:pPr>
    </w:p>
    <w:p w:rsidR="009420B3" w:rsidRPr="009420B3" w:rsidRDefault="009420B3" w:rsidP="009420B3">
      <w:pPr>
        <w:rPr>
          <w:rFonts w:ascii="Bookman Old Style" w:hAnsi="Bookman Old Style"/>
          <w:sz w:val="24"/>
          <w:szCs w:val="24"/>
        </w:rPr>
      </w:pPr>
    </w:p>
    <w:p w:rsidR="00053A5D" w:rsidRDefault="00053A5D"/>
    <w:sectPr w:rsidR="00053A5D" w:rsidSect="001B7A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CB9"/>
    <w:multiLevelType w:val="hybridMultilevel"/>
    <w:tmpl w:val="32CC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1BF"/>
    <w:multiLevelType w:val="hybridMultilevel"/>
    <w:tmpl w:val="E8CEC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B3"/>
    <w:rsid w:val="00053A5D"/>
    <w:rsid w:val="000F27E9"/>
    <w:rsid w:val="00143ED6"/>
    <w:rsid w:val="001570F2"/>
    <w:rsid w:val="001B6BE3"/>
    <w:rsid w:val="001B7A64"/>
    <w:rsid w:val="00211E69"/>
    <w:rsid w:val="00263EE4"/>
    <w:rsid w:val="00297B91"/>
    <w:rsid w:val="00345E6E"/>
    <w:rsid w:val="0035609A"/>
    <w:rsid w:val="003718CB"/>
    <w:rsid w:val="00374209"/>
    <w:rsid w:val="0044700A"/>
    <w:rsid w:val="00483DDE"/>
    <w:rsid w:val="004F18EC"/>
    <w:rsid w:val="0055793D"/>
    <w:rsid w:val="00577D28"/>
    <w:rsid w:val="005C7668"/>
    <w:rsid w:val="005F39C8"/>
    <w:rsid w:val="006C3F1D"/>
    <w:rsid w:val="006F6552"/>
    <w:rsid w:val="00895302"/>
    <w:rsid w:val="008A35C7"/>
    <w:rsid w:val="009420B3"/>
    <w:rsid w:val="00A94EBA"/>
    <w:rsid w:val="00AD250F"/>
    <w:rsid w:val="00B35DC8"/>
    <w:rsid w:val="00B43024"/>
    <w:rsid w:val="00C8278C"/>
    <w:rsid w:val="00C8285D"/>
    <w:rsid w:val="00CA4320"/>
    <w:rsid w:val="00CE5EC9"/>
    <w:rsid w:val="00D10346"/>
    <w:rsid w:val="00F71DD0"/>
    <w:rsid w:val="00FB0B1A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B7E3"/>
  <w15:chartTrackingRefBased/>
  <w15:docId w15:val="{840AE449-3B3B-4EB7-8D30-4BD00E35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0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E70E-D281-4C77-A072-8E81472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50</cp:revision>
  <cp:lastPrinted>2017-07-26T11:31:00Z</cp:lastPrinted>
  <dcterms:created xsi:type="dcterms:W3CDTF">2017-04-12T12:41:00Z</dcterms:created>
  <dcterms:modified xsi:type="dcterms:W3CDTF">2017-07-26T11:32:00Z</dcterms:modified>
</cp:coreProperties>
</file>